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42" w:rsidRPr="00426842" w:rsidRDefault="00CC43F1" w:rsidP="00CC43F1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noProof/>
          <w:sz w:val="44"/>
          <w:lang w:eastAsia="nb-N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462915</wp:posOffset>
            </wp:positionV>
            <wp:extent cx="2066925" cy="838200"/>
            <wp:effectExtent l="19050" t="0" r="9525" b="0"/>
            <wp:wrapNone/>
            <wp:docPr id="6" name="Bilde 5" descr="Telenorkarusel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norkarusell-logo.jpg"/>
                    <pic:cNvPicPr/>
                  </pic:nvPicPr>
                  <pic:blipFill>
                    <a:blip r:embed="rId8" cstate="print"/>
                    <a:srcRect l="4651" t="12676" r="14826" b="845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4"/>
          <w:lang w:eastAsia="nb-N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367665</wp:posOffset>
            </wp:positionV>
            <wp:extent cx="780415" cy="685800"/>
            <wp:effectExtent l="19050" t="0" r="635" b="0"/>
            <wp:wrapNone/>
            <wp:docPr id="5" name="Bilde 4" descr="Frol_logo_512x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l_logo_512x4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4"/>
        </w:rPr>
        <w:t xml:space="preserve">        </w:t>
      </w:r>
      <w:r w:rsidR="00426842" w:rsidRPr="00426842">
        <w:rPr>
          <w:rFonts w:ascii="Arial" w:hAnsi="Arial" w:cs="Arial"/>
          <w:b/>
          <w:sz w:val="44"/>
        </w:rPr>
        <w:t>Frol</w:t>
      </w:r>
      <w:r w:rsidR="002E0C6F">
        <w:rPr>
          <w:rFonts w:ascii="Arial" w:hAnsi="Arial" w:cs="Arial"/>
          <w:b/>
          <w:sz w:val="44"/>
        </w:rPr>
        <w:t>-Telenor</w:t>
      </w:r>
      <w:r w:rsidR="00426842">
        <w:rPr>
          <w:rFonts w:ascii="Arial" w:hAnsi="Arial" w:cs="Arial"/>
          <w:b/>
          <w:sz w:val="44"/>
        </w:rPr>
        <w:t>karusellen</w:t>
      </w:r>
      <w:r w:rsidR="00426842" w:rsidRPr="00426842">
        <w:rPr>
          <w:rFonts w:ascii="Arial" w:hAnsi="Arial" w:cs="Arial"/>
          <w:b/>
          <w:sz w:val="44"/>
        </w:rPr>
        <w:t xml:space="preserve"> </w:t>
      </w:r>
      <w:r w:rsidR="0030359D">
        <w:rPr>
          <w:rFonts w:ascii="Arial" w:hAnsi="Arial" w:cs="Arial"/>
          <w:b/>
          <w:sz w:val="44"/>
        </w:rPr>
        <w:t>2019</w:t>
      </w:r>
    </w:p>
    <w:p w:rsidR="00AE21C7" w:rsidRPr="002745CE" w:rsidRDefault="00966A07">
      <w:pPr>
        <w:rPr>
          <w:b/>
          <w:sz w:val="26"/>
          <w:szCs w:val="26"/>
        </w:rPr>
      </w:pPr>
      <w:r w:rsidRPr="00051D8A">
        <w:rPr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2FFD4" wp14:editId="2EDD17E5">
                <wp:simplePos x="0" y="0"/>
                <wp:positionH relativeFrom="column">
                  <wp:posOffset>4290060</wp:posOffset>
                </wp:positionH>
                <wp:positionV relativeFrom="paragraph">
                  <wp:posOffset>259715</wp:posOffset>
                </wp:positionV>
                <wp:extent cx="2373630" cy="2009775"/>
                <wp:effectExtent l="0" t="0" r="2667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78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60"/>
                              <w:gridCol w:w="2020"/>
                            </w:tblGrid>
                            <w:tr w:rsidR="00966A07" w:rsidRPr="00250801" w:rsidTr="00250801">
                              <w:trPr>
                                <w:trHeight w:val="31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966A07" w:rsidRPr="00250801" w:rsidRDefault="00966A07" w:rsidP="0025080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Løypelengder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966A07" w:rsidRPr="00250801" w:rsidRDefault="00966A07" w:rsidP="0025080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66A07" w:rsidRPr="00250801" w:rsidTr="00250801">
                              <w:trPr>
                                <w:trHeight w:val="30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66A07" w:rsidRPr="00250801" w:rsidRDefault="00966A07" w:rsidP="0025080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Fødselsår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66A07" w:rsidRPr="00250801" w:rsidRDefault="00966A07" w:rsidP="0025080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Lengde</w:t>
                                  </w:r>
                                </w:p>
                              </w:tc>
                            </w:tr>
                            <w:tr w:rsidR="00966A07" w:rsidRPr="00250801" w:rsidTr="00250801">
                              <w:trPr>
                                <w:trHeight w:val="30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66A07" w:rsidRPr="00250801" w:rsidRDefault="00966A07" w:rsidP="0025080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2011</w:t>
                                  </w: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→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66A07" w:rsidRPr="00250801" w:rsidRDefault="00966A07" w:rsidP="0025080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Fri lengde</w:t>
                                  </w:r>
                                </w:p>
                              </w:tc>
                            </w:tr>
                            <w:tr w:rsidR="00966A07" w:rsidRPr="00250801" w:rsidTr="00250801">
                              <w:trPr>
                                <w:trHeight w:val="30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66A07" w:rsidRPr="00250801" w:rsidRDefault="00966A07" w:rsidP="0025080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2007 - 2010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66A07" w:rsidRPr="00250801" w:rsidRDefault="00966A07" w:rsidP="0025080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1 km</w:t>
                                  </w:r>
                                </w:p>
                              </w:tc>
                            </w:tr>
                            <w:tr w:rsidR="00966A07" w:rsidRPr="00250801" w:rsidTr="00250801">
                              <w:trPr>
                                <w:trHeight w:val="30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66A07" w:rsidRPr="00250801" w:rsidRDefault="00966A07" w:rsidP="0025080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2004 – 2006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66A07" w:rsidRPr="00250801" w:rsidRDefault="00966A07" w:rsidP="0025080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2 km</w:t>
                                  </w:r>
                                </w:p>
                              </w:tc>
                            </w:tr>
                            <w:tr w:rsidR="00966A07" w:rsidRPr="00250801" w:rsidTr="00250801">
                              <w:trPr>
                                <w:trHeight w:val="30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66A07" w:rsidRPr="00250801" w:rsidRDefault="00966A07" w:rsidP="0025080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2002 - 2003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66A07" w:rsidRPr="00250801" w:rsidRDefault="00966A07" w:rsidP="0025080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3 km</w:t>
                                  </w:r>
                                </w:p>
                              </w:tc>
                            </w:tr>
                            <w:tr w:rsidR="00966A07" w:rsidRPr="00250801" w:rsidTr="00250801">
                              <w:trPr>
                                <w:trHeight w:val="30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66A07" w:rsidRPr="00250801" w:rsidRDefault="00966A07" w:rsidP="0025080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2001</w:t>
                                  </w: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og eldr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66A07" w:rsidRPr="00250801" w:rsidRDefault="00966A07" w:rsidP="0025080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5 km</w:t>
                                  </w:r>
                                </w:p>
                              </w:tc>
                            </w:tr>
                            <w:tr w:rsidR="00966A07" w:rsidRPr="00250801" w:rsidTr="00250801">
                              <w:trPr>
                                <w:trHeight w:val="300"/>
                              </w:trPr>
                              <w:tc>
                                <w:tcPr>
                                  <w:tcW w:w="37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66A07" w:rsidRPr="00250801" w:rsidRDefault="00966A07" w:rsidP="0025080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Fellesstart: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for løpere født 2008</w:t>
                                  </w: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og eldre</w:t>
                                  </w:r>
                                </w:p>
                              </w:tc>
                            </w:tr>
                            <w:tr w:rsidR="00966A07" w:rsidRPr="00250801" w:rsidTr="00250801">
                              <w:trPr>
                                <w:trHeight w:val="300"/>
                              </w:trPr>
                              <w:tc>
                                <w:tcPr>
                                  <w:tcW w:w="37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66A07" w:rsidRPr="00250801" w:rsidRDefault="00966A07" w:rsidP="0025080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Sprint: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for løpere født 2008</w:t>
                                  </w: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og eldre</w:t>
                                  </w:r>
                                </w:p>
                              </w:tc>
                            </w:tr>
                          </w:tbl>
                          <w:p w:rsidR="00966A07" w:rsidRDefault="00966A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F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8pt;margin-top:20.45pt;width:186.9pt;height:15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">
                <v:textbox>
                  <w:txbxContent>
                    <w:tbl>
                      <w:tblPr>
                        <w:tblW w:w="378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60"/>
                        <w:gridCol w:w="2020"/>
                      </w:tblGrid>
                      <w:tr w:rsidR="00966A07" w:rsidRPr="00250801" w:rsidTr="00250801">
                        <w:trPr>
                          <w:trHeight w:val="315"/>
                        </w:trPr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966A07" w:rsidRPr="00250801" w:rsidRDefault="00966A07" w:rsidP="002508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  <w:t>Løypelengder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966A07" w:rsidRPr="00250801" w:rsidRDefault="00966A07" w:rsidP="002508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 </w:t>
                            </w:r>
                          </w:p>
                        </w:tc>
                      </w:tr>
                      <w:tr w:rsidR="00966A07" w:rsidRPr="00250801" w:rsidTr="00250801">
                        <w:trPr>
                          <w:trHeight w:val="30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66A07" w:rsidRPr="00250801" w:rsidRDefault="00966A07" w:rsidP="002508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  <w:t>Fødselsår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66A07" w:rsidRPr="00250801" w:rsidRDefault="00966A07" w:rsidP="002508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Lengde</w:t>
                            </w:r>
                          </w:p>
                        </w:tc>
                      </w:tr>
                      <w:tr w:rsidR="00966A07" w:rsidRPr="00250801" w:rsidTr="00250801">
                        <w:trPr>
                          <w:trHeight w:val="300"/>
                        </w:trPr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66A07" w:rsidRPr="00250801" w:rsidRDefault="00966A07" w:rsidP="002508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2011</w:t>
                            </w: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→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66A07" w:rsidRPr="00250801" w:rsidRDefault="00966A07" w:rsidP="002508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Fri lengde</w:t>
                            </w:r>
                          </w:p>
                        </w:tc>
                      </w:tr>
                      <w:tr w:rsidR="00966A07" w:rsidRPr="00250801" w:rsidTr="00250801">
                        <w:trPr>
                          <w:trHeight w:val="300"/>
                        </w:trPr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66A07" w:rsidRPr="00250801" w:rsidRDefault="00966A07" w:rsidP="002508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2007 - 2010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66A07" w:rsidRPr="00250801" w:rsidRDefault="00966A07" w:rsidP="002508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1 km</w:t>
                            </w:r>
                          </w:p>
                        </w:tc>
                      </w:tr>
                      <w:tr w:rsidR="00966A07" w:rsidRPr="00250801" w:rsidTr="00250801">
                        <w:trPr>
                          <w:trHeight w:val="300"/>
                        </w:trPr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66A07" w:rsidRPr="00250801" w:rsidRDefault="00966A07" w:rsidP="002508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2004 – 2006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66A07" w:rsidRPr="00250801" w:rsidRDefault="00966A07" w:rsidP="002508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2 km</w:t>
                            </w:r>
                          </w:p>
                        </w:tc>
                      </w:tr>
                      <w:tr w:rsidR="00966A07" w:rsidRPr="00250801" w:rsidTr="00250801">
                        <w:trPr>
                          <w:trHeight w:val="300"/>
                        </w:trPr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66A07" w:rsidRPr="00250801" w:rsidRDefault="00966A07" w:rsidP="002508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2002 - 2003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66A07" w:rsidRPr="00250801" w:rsidRDefault="00966A07" w:rsidP="002508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3 km</w:t>
                            </w:r>
                          </w:p>
                        </w:tc>
                      </w:tr>
                      <w:tr w:rsidR="00966A07" w:rsidRPr="00250801" w:rsidTr="00250801">
                        <w:trPr>
                          <w:trHeight w:val="300"/>
                        </w:trPr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66A07" w:rsidRPr="00250801" w:rsidRDefault="00966A07" w:rsidP="002508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2001</w:t>
                            </w: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og eldre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66A07" w:rsidRPr="00250801" w:rsidRDefault="00966A07" w:rsidP="002508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5 km</w:t>
                            </w:r>
                          </w:p>
                        </w:tc>
                      </w:tr>
                      <w:tr w:rsidR="00966A07" w:rsidRPr="00250801" w:rsidTr="00250801">
                        <w:trPr>
                          <w:trHeight w:val="300"/>
                        </w:trPr>
                        <w:tc>
                          <w:tcPr>
                            <w:tcW w:w="37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66A07" w:rsidRPr="00250801" w:rsidRDefault="00966A07" w:rsidP="002508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  <w:t>Fellesstart: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for løpere født 2008</w:t>
                            </w: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og eldre</w:t>
                            </w:r>
                          </w:p>
                        </w:tc>
                      </w:tr>
                      <w:tr w:rsidR="00966A07" w:rsidRPr="00250801" w:rsidTr="00250801">
                        <w:trPr>
                          <w:trHeight w:val="300"/>
                        </w:trPr>
                        <w:tc>
                          <w:tcPr>
                            <w:tcW w:w="37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66A07" w:rsidRPr="00250801" w:rsidRDefault="00966A07" w:rsidP="002508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  <w:t>Sprint: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for løpere født 2008</w:t>
                            </w: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og eldre</w:t>
                            </w:r>
                          </w:p>
                        </w:tc>
                      </w:tr>
                    </w:tbl>
                    <w:p w:rsidR="00966A07" w:rsidRDefault="00966A07"/>
                  </w:txbxContent>
                </v:textbox>
              </v:shape>
            </w:pict>
          </mc:Fallback>
        </mc:AlternateContent>
      </w:r>
      <w:r w:rsidR="00426842" w:rsidRPr="00051D8A">
        <w:rPr>
          <w:b/>
          <w:sz w:val="28"/>
          <w:szCs w:val="26"/>
        </w:rPr>
        <w:t xml:space="preserve">Vi ønsker alle nye og gamle </w:t>
      </w:r>
      <w:r w:rsidR="002745CE" w:rsidRPr="00051D8A">
        <w:rPr>
          <w:b/>
          <w:sz w:val="28"/>
          <w:szCs w:val="26"/>
        </w:rPr>
        <w:t>skiløpere</w:t>
      </w:r>
      <w:r w:rsidR="00426842" w:rsidRPr="00051D8A">
        <w:rPr>
          <w:b/>
          <w:sz w:val="28"/>
          <w:szCs w:val="26"/>
        </w:rPr>
        <w:t xml:space="preserve"> velkommen til Frolfjellet Skisenter</w:t>
      </w:r>
      <w:r w:rsidR="004D6740" w:rsidRPr="00051D8A">
        <w:rPr>
          <w:b/>
          <w:sz w:val="28"/>
          <w:szCs w:val="26"/>
        </w:rPr>
        <w:t>, Storlidale</w:t>
      </w:r>
      <w:r w:rsidR="00051D8A">
        <w:rPr>
          <w:b/>
          <w:sz w:val="28"/>
          <w:szCs w:val="26"/>
        </w:rPr>
        <w:t>n!</w:t>
      </w:r>
    </w:p>
    <w:tbl>
      <w:tblPr>
        <w:tblW w:w="65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48"/>
        <w:gridCol w:w="1417"/>
        <w:gridCol w:w="1991"/>
      </w:tblGrid>
      <w:tr w:rsidR="00250801" w:rsidRPr="00250801" w:rsidTr="00966A07">
        <w:trPr>
          <w:trHeight w:val="315"/>
        </w:trPr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250801" w:rsidRDefault="00FC0AC1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Frol- / Telenorkarusellen </w:t>
            </w:r>
            <w:r w:rsidR="003035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19</w:t>
            </w:r>
          </w:p>
        </w:tc>
      </w:tr>
      <w:tr w:rsidR="00250801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250801" w:rsidRDefault="00250801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508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ato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250801" w:rsidRDefault="00250801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508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250801" w:rsidRDefault="00250801" w:rsidP="00250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508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ag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250801" w:rsidRDefault="00250801" w:rsidP="00250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508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tilart</w:t>
            </w:r>
          </w:p>
        </w:tc>
      </w:tr>
      <w:tr w:rsidR="00250801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30359D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9</w:t>
            </w:r>
            <w:r w:rsidR="00E106AF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01.</w:t>
            </w: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</w:t>
            </w:r>
            <w:r w:rsidR="0030359D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aruse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627AF6" w:rsidP="00250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proofErr w:type="gram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onsdag</w:t>
            </w:r>
            <w:proofErr w:type="gram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</w:t>
            </w:r>
            <w:proofErr w:type="spell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9E126A" w:rsidP="00250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istil</w:t>
            </w:r>
          </w:p>
        </w:tc>
      </w:tr>
      <w:tr w:rsidR="00250801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30359D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6</w:t>
            </w:r>
            <w:r w:rsidR="00E106AF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01.</w:t>
            </w: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250801" w:rsidP="00250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aruse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627AF6" w:rsidP="00250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proofErr w:type="gram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onsdag</w:t>
            </w:r>
            <w:proofErr w:type="gram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</w:t>
            </w:r>
            <w:proofErr w:type="spell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istil</w:t>
            </w:r>
          </w:p>
        </w:tc>
      </w:tr>
      <w:tr w:rsidR="00966A07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30.01.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aruse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proofErr w:type="gram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onsdag</w:t>
            </w:r>
            <w:proofErr w:type="gram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</w:t>
            </w:r>
            <w:proofErr w:type="spell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Klassisk </w:t>
            </w:r>
          </w:p>
        </w:tc>
      </w:tr>
      <w:tr w:rsidR="00966A07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3.02.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aruse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proofErr w:type="gram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onsdag</w:t>
            </w:r>
            <w:proofErr w:type="gram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</w:t>
            </w:r>
            <w:proofErr w:type="spell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DE3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Fristil </w:t>
            </w:r>
            <w:r w:rsidR="00DE3D75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sprint</w:t>
            </w:r>
          </w:p>
        </w:tc>
      </w:tr>
      <w:tr w:rsidR="00966A07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06.03.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aruse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proofErr w:type="gram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onsdag</w:t>
            </w:r>
            <w:proofErr w:type="gram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</w:t>
            </w:r>
            <w:proofErr w:type="spell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assisk</w:t>
            </w:r>
          </w:p>
        </w:tc>
      </w:tr>
      <w:tr w:rsidR="00966A07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7.03.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mesterskap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proofErr w:type="gram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søndag</w:t>
            </w:r>
            <w:proofErr w:type="gram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</w:t>
            </w:r>
            <w:proofErr w:type="spell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Skicross fristil</w:t>
            </w:r>
          </w:p>
        </w:tc>
      </w:tr>
    </w:tbl>
    <w:p w:rsidR="002E0C6F" w:rsidRDefault="002E0C6F"/>
    <w:p w:rsidR="00966A07" w:rsidRDefault="00966A07">
      <w:pPr>
        <w:rPr>
          <w:b/>
          <w:sz w:val="26"/>
          <w:szCs w:val="26"/>
        </w:rPr>
      </w:pPr>
    </w:p>
    <w:p w:rsidR="00250801" w:rsidRPr="001A4A9A" w:rsidRDefault="00201E32">
      <w:pPr>
        <w:rPr>
          <w:sz w:val="26"/>
          <w:szCs w:val="26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743075</wp:posOffset>
                </wp:positionV>
                <wp:extent cx="3190875" cy="1333500"/>
                <wp:effectExtent l="0" t="0" r="66675" b="571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3335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E2C38" w:rsidRPr="00CC43F1" w:rsidRDefault="00DE3D7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Skileik og trening hver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tirsdag!</w:t>
                            </w:r>
                            <w:r w:rsidR="00CC43F1">
                              <w:rPr>
                                <w:rFonts w:cstheme="minorHAnsi"/>
                                <w:b/>
                              </w:rPr>
                              <w:br/>
                            </w:r>
                            <w:r w:rsidR="00CC43F1" w:rsidRPr="00201E32">
                              <w:rPr>
                                <w:rFonts w:cstheme="minorHAnsi"/>
                                <w:sz w:val="24"/>
                              </w:rPr>
                              <w:t>Hver</w:t>
                            </w:r>
                            <w:proofErr w:type="gramEnd"/>
                            <w:r w:rsidR="00CC43F1" w:rsidRPr="00201E32">
                              <w:rPr>
                                <w:rFonts w:cstheme="minorHAnsi"/>
                                <w:sz w:val="24"/>
                              </w:rPr>
                              <w:t xml:space="preserve"> tirsdag </w:t>
                            </w:r>
                            <w:proofErr w:type="spellStart"/>
                            <w:r w:rsidR="00CC43F1" w:rsidRPr="00201E32">
                              <w:rPr>
                                <w:rFonts w:cstheme="minorHAnsi"/>
                                <w:sz w:val="24"/>
                              </w:rPr>
                              <w:t>kl</w:t>
                            </w:r>
                            <w:proofErr w:type="spellEnd"/>
                            <w:r w:rsidR="00CC43F1" w:rsidRPr="00201E32">
                              <w:rPr>
                                <w:rFonts w:cstheme="minorHAnsi"/>
                                <w:sz w:val="24"/>
                              </w:rPr>
                              <w:t xml:space="preserve"> 18 såfremt det er snø</w:t>
                            </w:r>
                            <w:r w:rsidR="001A4A9A" w:rsidRPr="00201E32">
                              <w:rPr>
                                <w:rFonts w:cstheme="minorHAnsi"/>
                                <w:sz w:val="24"/>
                              </w:rPr>
                              <w:t>.</w:t>
                            </w:r>
                            <w:r w:rsidR="00CC43F1" w:rsidRPr="00201E32">
                              <w:rPr>
                                <w:rFonts w:cstheme="minorHAnsi"/>
                                <w:sz w:val="24"/>
                              </w:rPr>
                              <w:br/>
                            </w:r>
                            <w:r w:rsidR="001A4A9A" w:rsidRPr="00201E32">
                              <w:rPr>
                                <w:rFonts w:cstheme="minorHAnsi"/>
                                <w:sz w:val="24"/>
                              </w:rPr>
                              <w:t xml:space="preserve">Det serveres havregrøt i skihytta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i Storlidalen</w:t>
                            </w:r>
                            <w:r w:rsidR="001A4A9A" w:rsidRPr="00201E32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A4A9A" w:rsidRPr="00201E32">
                              <w:rPr>
                                <w:rFonts w:cstheme="minorHAnsi"/>
                                <w:sz w:val="24"/>
                              </w:rPr>
                              <w:t>kl</w:t>
                            </w:r>
                            <w:proofErr w:type="spellEnd"/>
                            <w:r w:rsidR="001A4A9A" w:rsidRPr="00201E32">
                              <w:rPr>
                                <w:rFonts w:cstheme="minorHAnsi"/>
                                <w:sz w:val="24"/>
                              </w:rPr>
                              <w:t xml:space="preserve"> 19 – velkommen til alle små og store skiløpere!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(Følg med på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" o:spid="_x0000_s1027" type="#_x0000_t65" style="position:absolute;margin-left:-.2pt;margin-top:137.25pt;width:251.2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">
                <v:shadow on="t"/>
                <v:textbox>
                  <w:txbxContent>
                    <w:p w:rsidR="007E2C38" w:rsidRPr="00CC43F1" w:rsidRDefault="00DE3D7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 xml:space="preserve">Skileik og trening hver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28"/>
                        </w:rPr>
                        <w:t>tirsdag!</w:t>
                      </w:r>
                      <w:r w:rsidR="00CC43F1">
                        <w:rPr>
                          <w:rFonts w:cstheme="minorHAnsi"/>
                          <w:b/>
                        </w:rPr>
                        <w:br/>
                      </w:r>
                      <w:r w:rsidR="00CC43F1" w:rsidRPr="00201E32">
                        <w:rPr>
                          <w:rFonts w:cstheme="minorHAnsi"/>
                          <w:sz w:val="24"/>
                        </w:rPr>
                        <w:t>Hver</w:t>
                      </w:r>
                      <w:proofErr w:type="gramEnd"/>
                      <w:r w:rsidR="00CC43F1" w:rsidRPr="00201E32">
                        <w:rPr>
                          <w:rFonts w:cstheme="minorHAnsi"/>
                          <w:sz w:val="24"/>
                        </w:rPr>
                        <w:t xml:space="preserve"> tirsdag </w:t>
                      </w:r>
                      <w:proofErr w:type="spellStart"/>
                      <w:r w:rsidR="00CC43F1" w:rsidRPr="00201E32">
                        <w:rPr>
                          <w:rFonts w:cstheme="minorHAnsi"/>
                          <w:sz w:val="24"/>
                        </w:rPr>
                        <w:t>kl</w:t>
                      </w:r>
                      <w:proofErr w:type="spellEnd"/>
                      <w:r w:rsidR="00CC43F1" w:rsidRPr="00201E32">
                        <w:rPr>
                          <w:rFonts w:cstheme="minorHAnsi"/>
                          <w:sz w:val="24"/>
                        </w:rPr>
                        <w:t xml:space="preserve"> 18 såfremt det er snø</w:t>
                      </w:r>
                      <w:r w:rsidR="001A4A9A" w:rsidRPr="00201E32">
                        <w:rPr>
                          <w:rFonts w:cstheme="minorHAnsi"/>
                          <w:sz w:val="24"/>
                        </w:rPr>
                        <w:t>.</w:t>
                      </w:r>
                      <w:r w:rsidR="00CC43F1" w:rsidRPr="00201E32">
                        <w:rPr>
                          <w:rFonts w:cstheme="minorHAnsi"/>
                          <w:sz w:val="24"/>
                        </w:rPr>
                        <w:br/>
                      </w:r>
                      <w:r w:rsidR="001A4A9A" w:rsidRPr="00201E32">
                        <w:rPr>
                          <w:rFonts w:cstheme="minorHAnsi"/>
                          <w:sz w:val="24"/>
                        </w:rPr>
                        <w:t xml:space="preserve">Det serveres havregrøt i skihytta </w:t>
                      </w:r>
                      <w:r>
                        <w:rPr>
                          <w:rFonts w:cstheme="minorHAnsi"/>
                          <w:sz w:val="24"/>
                        </w:rPr>
                        <w:t>i Storlidalen</w:t>
                      </w:r>
                      <w:r w:rsidR="001A4A9A" w:rsidRPr="00201E32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="001A4A9A" w:rsidRPr="00201E32">
                        <w:rPr>
                          <w:rFonts w:cstheme="minorHAnsi"/>
                          <w:sz w:val="24"/>
                        </w:rPr>
                        <w:t>kl</w:t>
                      </w:r>
                      <w:proofErr w:type="spellEnd"/>
                      <w:r w:rsidR="001A4A9A" w:rsidRPr="00201E32">
                        <w:rPr>
                          <w:rFonts w:cstheme="minorHAnsi"/>
                          <w:sz w:val="24"/>
                        </w:rPr>
                        <w:t xml:space="preserve"> 19 – velkommen til alle små og store skiløpere!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(Følg med på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</w:rPr>
                        <w:t>Facebook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5C32" w:rsidRPr="001A4A9A">
        <w:rPr>
          <w:b/>
          <w:sz w:val="26"/>
          <w:szCs w:val="26"/>
        </w:rPr>
        <w:t>Påmeldi</w:t>
      </w:r>
      <w:r w:rsidR="002745CE" w:rsidRPr="001A4A9A">
        <w:rPr>
          <w:b/>
          <w:sz w:val="26"/>
          <w:szCs w:val="26"/>
        </w:rPr>
        <w:t>ng til Frol-/Telenorkarusellen kan gjøres slik</w:t>
      </w:r>
      <w:r w:rsidR="001A4A9A" w:rsidRPr="001A4A9A">
        <w:rPr>
          <w:b/>
          <w:sz w:val="26"/>
          <w:szCs w:val="26"/>
        </w:rPr>
        <w:t>:</w:t>
      </w:r>
      <w:r w:rsidR="009E126A">
        <w:rPr>
          <w:sz w:val="26"/>
          <w:szCs w:val="26"/>
        </w:rPr>
        <w:t xml:space="preserve"> </w:t>
      </w:r>
      <w:r w:rsidR="002745CE" w:rsidRPr="001A4A9A">
        <w:rPr>
          <w:sz w:val="26"/>
          <w:szCs w:val="26"/>
        </w:rPr>
        <w:t xml:space="preserve">Helst ønsker vi at du </w:t>
      </w:r>
      <w:r w:rsidR="001A4A9A" w:rsidRPr="001A4A9A">
        <w:rPr>
          <w:sz w:val="26"/>
          <w:szCs w:val="26"/>
        </w:rPr>
        <w:t xml:space="preserve">melder deg på </w:t>
      </w:r>
      <w:r w:rsidR="009E126A">
        <w:rPr>
          <w:sz w:val="26"/>
          <w:szCs w:val="26"/>
        </w:rPr>
        <w:t>før rennet</w:t>
      </w:r>
      <w:r w:rsidR="002745CE" w:rsidRPr="001A4A9A">
        <w:rPr>
          <w:sz w:val="26"/>
          <w:szCs w:val="26"/>
        </w:rPr>
        <w:t xml:space="preserve">, enten ved å bruke lenkeadresse </w:t>
      </w:r>
      <w:proofErr w:type="gramStart"/>
      <w:r w:rsidR="0030359D" w:rsidRPr="0030359D">
        <w:rPr>
          <w:rStyle w:val="Hyperkobling"/>
          <w:sz w:val="26"/>
          <w:szCs w:val="26"/>
        </w:rPr>
        <w:t>https://goo.gl/forms/rgHtQBGGTAc4egXr1</w:t>
      </w:r>
      <w:r w:rsidR="002745CE" w:rsidRPr="001A4A9A">
        <w:rPr>
          <w:rStyle w:val="Hyperkobling"/>
          <w:sz w:val="26"/>
          <w:szCs w:val="26"/>
        </w:rPr>
        <w:t xml:space="preserve">,  </w:t>
      </w:r>
      <w:r w:rsidR="002745CE" w:rsidRPr="001A4A9A">
        <w:rPr>
          <w:sz w:val="26"/>
          <w:szCs w:val="26"/>
        </w:rPr>
        <w:t>eller</w:t>
      </w:r>
      <w:proofErr w:type="gramEnd"/>
      <w:r w:rsidR="002745CE" w:rsidRPr="001A4A9A">
        <w:rPr>
          <w:sz w:val="26"/>
          <w:szCs w:val="26"/>
        </w:rPr>
        <w:t xml:space="preserve"> du kan laste ned en </w:t>
      </w:r>
      <w:proofErr w:type="spellStart"/>
      <w:r w:rsidR="002745CE" w:rsidRPr="001A4A9A">
        <w:rPr>
          <w:sz w:val="26"/>
          <w:szCs w:val="26"/>
        </w:rPr>
        <w:t>qr</w:t>
      </w:r>
      <w:proofErr w:type="spellEnd"/>
      <w:r w:rsidR="002745CE" w:rsidRPr="001A4A9A">
        <w:rPr>
          <w:sz w:val="26"/>
          <w:szCs w:val="26"/>
        </w:rPr>
        <w:t>-</w:t>
      </w:r>
      <w:r w:rsidR="00340D93">
        <w:rPr>
          <w:sz w:val="26"/>
          <w:szCs w:val="26"/>
        </w:rPr>
        <w:t>leser</w:t>
      </w:r>
      <w:r w:rsidR="002745CE" w:rsidRPr="001A4A9A">
        <w:rPr>
          <w:sz w:val="26"/>
          <w:szCs w:val="26"/>
        </w:rPr>
        <w:t xml:space="preserve"> på telefonen din og lese av koden under. Da vil du komme rett til registreringsskjemaet. Du kan også sende en epost til </w:t>
      </w:r>
      <w:hyperlink r:id="rId10" w:history="1">
        <w:r w:rsidR="002745CE" w:rsidRPr="001A4A9A">
          <w:rPr>
            <w:rStyle w:val="Hyperkobling"/>
            <w:sz w:val="26"/>
            <w:szCs w:val="26"/>
          </w:rPr>
          <w:t>alstad1234@gmail.com</w:t>
        </w:r>
      </w:hyperlink>
      <w:r w:rsidR="002745CE" w:rsidRPr="001A4A9A">
        <w:rPr>
          <w:sz w:val="26"/>
          <w:szCs w:val="26"/>
        </w:rPr>
        <w:t xml:space="preserve">, og skrive inn NAVN og FØDSELSÅR på deltagere. Det går an å etteranmelde seg på </w:t>
      </w:r>
      <w:proofErr w:type="spellStart"/>
      <w:r w:rsidR="002745CE" w:rsidRPr="001A4A9A">
        <w:rPr>
          <w:sz w:val="26"/>
          <w:szCs w:val="26"/>
        </w:rPr>
        <w:t>renndagen</w:t>
      </w:r>
      <w:proofErr w:type="spellEnd"/>
      <w:r w:rsidR="002745CE" w:rsidRPr="001A4A9A">
        <w:rPr>
          <w:sz w:val="26"/>
          <w:szCs w:val="26"/>
        </w:rPr>
        <w:t xml:space="preserve"> fram til klokka 18, men dette s</w:t>
      </w:r>
      <w:bookmarkStart w:id="0" w:name="_GoBack"/>
      <w:bookmarkEnd w:id="0"/>
      <w:r w:rsidR="002745CE" w:rsidRPr="001A4A9A">
        <w:rPr>
          <w:sz w:val="26"/>
          <w:szCs w:val="26"/>
        </w:rPr>
        <w:t xml:space="preserve">kaper en del kø og praktiske utfordringer, så vi håper så mange som mulig melder seg på i forkant. Les mer om betaling og </w:t>
      </w:r>
      <w:r w:rsidR="00340D93">
        <w:rPr>
          <w:sz w:val="26"/>
          <w:szCs w:val="26"/>
        </w:rPr>
        <w:t xml:space="preserve">øvrig </w:t>
      </w:r>
      <w:r w:rsidR="002745CE" w:rsidRPr="001A4A9A">
        <w:rPr>
          <w:sz w:val="26"/>
          <w:szCs w:val="26"/>
        </w:rPr>
        <w:t xml:space="preserve">informasjon på neste side. </w:t>
      </w:r>
    </w:p>
    <w:p w:rsidR="00CC43F1" w:rsidRDefault="00A0516F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445895</wp:posOffset>
                </wp:positionV>
                <wp:extent cx="3044190" cy="1571625"/>
                <wp:effectExtent l="0" t="0" r="60960" b="666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190" cy="157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D4405" w:rsidRPr="001A4A9A" w:rsidRDefault="008D4405" w:rsidP="008D4405">
                            <w:pPr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1A4A9A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Frolmesterskapet </w:t>
                            </w:r>
                            <w:r w:rsidR="00FC0AC1" w:rsidRPr="001A4A9A">
                              <w:rPr>
                                <w:rFonts w:cstheme="minorHAnsi"/>
                                <w:b/>
                                <w:sz w:val="28"/>
                              </w:rPr>
                              <w:t>201</w:t>
                            </w:r>
                            <w:r w:rsidR="0030359D">
                              <w:rPr>
                                <w:rFonts w:cstheme="minorHAnsi"/>
                                <w:b/>
                                <w:sz w:val="28"/>
                              </w:rPr>
                              <w:t>9</w:t>
                            </w:r>
                          </w:p>
                          <w:p w:rsidR="008D4405" w:rsidRPr="008D4405" w:rsidRDefault="0098468D" w:rsidP="008D440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øndag 1</w:t>
                            </w:r>
                            <w:r w:rsidR="00CC3051">
                              <w:rPr>
                                <w:rFonts w:cstheme="minorHAnsi"/>
                              </w:rPr>
                              <w:t>7</w:t>
                            </w:r>
                            <w:r w:rsidR="008D4405" w:rsidRPr="008D4405">
                              <w:rPr>
                                <w:rFonts w:cstheme="minorHAnsi"/>
                              </w:rPr>
                              <w:t xml:space="preserve">.mars. kl. 12.00 i Frolfjellet Skisenter! </w:t>
                            </w:r>
                            <w:r w:rsidR="008D4405" w:rsidRPr="008D4405">
                              <w:rPr>
                                <w:rFonts w:cstheme="minorHAnsi"/>
                              </w:rPr>
                              <w:br/>
                              <w:t xml:space="preserve">Påmelding kr. 50.- </w:t>
                            </w:r>
                            <w:r w:rsidR="008D4405" w:rsidRPr="008D4405">
                              <w:rPr>
                                <w:rFonts w:cstheme="minorHAnsi"/>
                                <w:color w:val="FF0000"/>
                              </w:rPr>
                              <w:t>Påmeldingsfrist kl. 1100</w:t>
                            </w:r>
                            <w:r w:rsidR="008D4405" w:rsidRPr="008D4405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8D4405" w:rsidRPr="00CC43F1" w:rsidRDefault="008D4405" w:rsidP="008D4405">
                            <w:pPr>
                              <w:rPr>
                                <w:rFonts w:cstheme="minorHAnsi"/>
                              </w:rPr>
                            </w:pPr>
                            <w:r w:rsidRPr="008D4405">
                              <w:rPr>
                                <w:rFonts w:cstheme="minorHAnsi"/>
                              </w:rPr>
                              <w:t>Deltakere født 20</w:t>
                            </w:r>
                            <w:r w:rsidR="00155290">
                              <w:rPr>
                                <w:rFonts w:cstheme="minorHAnsi"/>
                              </w:rPr>
                              <w:t>1</w:t>
                            </w:r>
                            <w:r w:rsidR="00CC3051">
                              <w:rPr>
                                <w:rFonts w:cstheme="minorHAnsi"/>
                              </w:rPr>
                              <w:t>2</w:t>
                            </w:r>
                            <w:r w:rsidRPr="008D4405">
                              <w:rPr>
                                <w:rFonts w:cstheme="minorHAnsi"/>
                              </w:rPr>
                              <w:t xml:space="preserve"> og senere går runder uten tidtaking fra kl. 1100. Premiering til</w:t>
                            </w:r>
                            <w:r w:rsidRPr="008D4405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8D4405">
                              <w:rPr>
                                <w:rFonts w:cstheme="minorHAnsi"/>
                              </w:rPr>
                              <w:t>al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65" style="position:absolute;margin-left:256.35pt;margin-top:113.85pt;width:239.7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">
                <v:shadow on="t"/>
                <v:textbox>
                  <w:txbxContent>
                    <w:p w:rsidR="008D4405" w:rsidRPr="001A4A9A" w:rsidRDefault="008D4405" w:rsidP="008D4405">
                      <w:pPr>
                        <w:rPr>
                          <w:rFonts w:cstheme="minorHAnsi"/>
                          <w:b/>
                          <w:sz w:val="28"/>
                        </w:rPr>
                      </w:pPr>
                      <w:r w:rsidRPr="001A4A9A">
                        <w:rPr>
                          <w:rFonts w:cstheme="minorHAnsi"/>
                          <w:b/>
                          <w:sz w:val="28"/>
                        </w:rPr>
                        <w:t xml:space="preserve">Frolmesterskapet </w:t>
                      </w:r>
                      <w:r w:rsidR="00FC0AC1" w:rsidRPr="001A4A9A">
                        <w:rPr>
                          <w:rFonts w:cstheme="minorHAnsi"/>
                          <w:b/>
                          <w:sz w:val="28"/>
                        </w:rPr>
                        <w:t>201</w:t>
                      </w:r>
                      <w:r w:rsidR="0030359D">
                        <w:rPr>
                          <w:rFonts w:cstheme="minorHAnsi"/>
                          <w:b/>
                          <w:sz w:val="28"/>
                        </w:rPr>
                        <w:t>9</w:t>
                      </w:r>
                    </w:p>
                    <w:p w:rsidR="008D4405" w:rsidRPr="008D4405" w:rsidRDefault="0098468D" w:rsidP="008D440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øndag 1</w:t>
                      </w:r>
                      <w:r w:rsidR="00CC3051">
                        <w:rPr>
                          <w:rFonts w:cstheme="minorHAnsi"/>
                        </w:rPr>
                        <w:t>7</w:t>
                      </w:r>
                      <w:r w:rsidR="008D4405" w:rsidRPr="008D4405">
                        <w:rPr>
                          <w:rFonts w:cstheme="minorHAnsi"/>
                        </w:rPr>
                        <w:t xml:space="preserve">.mars. kl. 12.00 i Frolfjellet Skisenter! </w:t>
                      </w:r>
                      <w:r w:rsidR="008D4405" w:rsidRPr="008D4405">
                        <w:rPr>
                          <w:rFonts w:cstheme="minorHAnsi"/>
                        </w:rPr>
                        <w:br/>
                        <w:t xml:space="preserve">Påmelding kr. 50.- </w:t>
                      </w:r>
                      <w:r w:rsidR="008D4405" w:rsidRPr="008D4405">
                        <w:rPr>
                          <w:rFonts w:cstheme="minorHAnsi"/>
                          <w:color w:val="FF0000"/>
                        </w:rPr>
                        <w:t>Påmeldingsfrist kl. 1100</w:t>
                      </w:r>
                      <w:r w:rsidR="008D4405" w:rsidRPr="008D4405">
                        <w:rPr>
                          <w:rFonts w:cstheme="minorHAnsi"/>
                        </w:rPr>
                        <w:t xml:space="preserve"> </w:t>
                      </w:r>
                    </w:p>
                    <w:p w:rsidR="008D4405" w:rsidRPr="00CC43F1" w:rsidRDefault="008D4405" w:rsidP="008D4405">
                      <w:pPr>
                        <w:rPr>
                          <w:rFonts w:cstheme="minorHAnsi"/>
                        </w:rPr>
                      </w:pPr>
                      <w:r w:rsidRPr="008D4405">
                        <w:rPr>
                          <w:rFonts w:cstheme="minorHAnsi"/>
                        </w:rPr>
                        <w:t>Deltakere født 20</w:t>
                      </w:r>
                      <w:r w:rsidR="00155290">
                        <w:rPr>
                          <w:rFonts w:cstheme="minorHAnsi"/>
                        </w:rPr>
                        <w:t>1</w:t>
                      </w:r>
                      <w:r w:rsidR="00CC3051">
                        <w:rPr>
                          <w:rFonts w:cstheme="minorHAnsi"/>
                        </w:rPr>
                        <w:t>2</w:t>
                      </w:r>
                      <w:r w:rsidRPr="008D4405">
                        <w:rPr>
                          <w:rFonts w:cstheme="minorHAnsi"/>
                        </w:rPr>
                        <w:t xml:space="preserve"> og senere går runder uten tidtaking fra kl. 1100. Premiering til</w:t>
                      </w:r>
                      <w:r w:rsidRPr="008D4405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8D4405">
                        <w:rPr>
                          <w:rFonts w:cstheme="minorHAnsi"/>
                        </w:rPr>
                        <w:t>alle!</w:t>
                      </w:r>
                    </w:p>
                  </w:txbxContent>
                </v:textbox>
              </v:shape>
            </w:pict>
          </mc:Fallback>
        </mc:AlternateContent>
      </w:r>
      <w:r w:rsidR="001A4A9A">
        <w:tab/>
      </w:r>
      <w:r w:rsidR="001A4A9A">
        <w:tab/>
      </w:r>
      <w:r w:rsidR="002745CE">
        <w:tab/>
      </w:r>
      <w:r w:rsidR="002745CE">
        <w:tab/>
      </w:r>
      <w:r w:rsidR="002745CE">
        <w:tab/>
      </w:r>
      <w:r w:rsidR="002745CE">
        <w:tab/>
      </w:r>
      <w:r w:rsidR="002745CE">
        <w:tab/>
      </w:r>
      <w:r w:rsidR="002745CE">
        <w:tab/>
      </w:r>
      <w:r w:rsidR="001A4A9A">
        <w:tab/>
      </w:r>
      <w:r w:rsidR="001A4A9A">
        <w:tab/>
      </w:r>
      <w:r w:rsidR="002745CE">
        <w:tab/>
      </w:r>
      <w:r w:rsidR="002745CE">
        <w:rPr>
          <w:noProof/>
          <w:lang w:eastAsia="nb-NO"/>
        </w:rPr>
        <w:drawing>
          <wp:inline distT="0" distB="0" distL="0" distR="0">
            <wp:extent cx="1447800" cy="144780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itag_QRCode_151294898019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Y="1"/>
        <w:tblOverlap w:val="never"/>
        <w:tblW w:w="4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691"/>
        <w:gridCol w:w="1663"/>
        <w:gridCol w:w="947"/>
        <w:gridCol w:w="160"/>
      </w:tblGrid>
      <w:tr w:rsidR="00250801" w:rsidRPr="00250801" w:rsidTr="00051D8A">
        <w:trPr>
          <w:gridAfter w:val="1"/>
          <w:wAfter w:w="160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051D8A" w:rsidRDefault="00250801" w:rsidP="001A4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eastAsia="nb-NO"/>
              </w:rPr>
              <w:t>Levangerkarusellen</w:t>
            </w:r>
            <w:r w:rsidR="00FC0AC1" w:rsidRPr="00051D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eastAsia="nb-NO"/>
              </w:rPr>
              <w:t xml:space="preserve"> og Levangermesterskap</w:t>
            </w:r>
          </w:p>
        </w:tc>
      </w:tr>
      <w:tr w:rsidR="007E2C38" w:rsidRPr="00250801" w:rsidTr="00051D8A">
        <w:trPr>
          <w:gridAfter w:val="1"/>
          <w:wAfter w:w="160" w:type="dxa"/>
          <w:trHeight w:val="300"/>
        </w:trPr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C4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0</w:t>
            </w:r>
            <w:r w:rsidR="00C45425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4.01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8:30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4A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Frol (</w:t>
            </w:r>
            <w:r w:rsidR="004A0AFE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fristil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7E2C38" w:rsidRPr="00250801" w:rsidTr="00051D8A">
        <w:trPr>
          <w:gridAfter w:val="1"/>
          <w:wAfter w:w="160" w:type="dxa"/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966A07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3</w:t>
            </w:r>
            <w:r w:rsidR="00C45425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1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8:3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proofErr w:type="spellStart"/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Aasguten</w:t>
            </w:r>
            <w:proofErr w:type="spellEnd"/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 (</w:t>
            </w:r>
            <w:r w:rsidR="00966A07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klassisk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7E2C38" w:rsidRPr="00250801" w:rsidTr="00051D8A">
        <w:trPr>
          <w:gridAfter w:val="1"/>
          <w:wAfter w:w="160" w:type="dxa"/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C45425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0</w:t>
            </w:r>
            <w:r w:rsidR="00966A07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6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2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8:3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05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Ronglan/Ekne (</w:t>
            </w:r>
            <w:r w:rsidR="00051D8A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fristil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7E2C38" w:rsidRPr="00250801" w:rsidTr="00051D8A">
        <w:trPr>
          <w:gridAfter w:val="1"/>
          <w:wAfter w:w="160" w:type="dxa"/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051D8A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7</w:t>
            </w:r>
            <w:r w:rsidR="00C45425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2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8:3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C45425" w:rsidP="0005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Markabygd</w:t>
            </w:r>
            <w:r w:rsidR="007E2C38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 (</w:t>
            </w:r>
            <w:r w:rsidR="00051D8A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klassisk fellesstart</w:t>
            </w:r>
            <w:r w:rsidR="007E2C38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7E2C38" w:rsidRPr="00250801" w:rsidTr="00051D8A">
        <w:trPr>
          <w:gridAfter w:val="1"/>
          <w:wAfter w:w="160" w:type="dxa"/>
          <w:trHeight w:val="315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051D8A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0</w:t>
            </w:r>
            <w:r w:rsidR="00C45425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3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1:0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proofErr w:type="spellStart"/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Nessegutten</w:t>
            </w:r>
            <w:proofErr w:type="spellEnd"/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 (</w:t>
            </w:r>
            <w:r w:rsidR="005F79FC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LM 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fristil)</w:t>
            </w:r>
          </w:p>
        </w:tc>
      </w:tr>
      <w:tr w:rsidR="007E2C38" w:rsidRPr="00250801" w:rsidTr="00051D8A">
        <w:trPr>
          <w:gridAfter w:val="1"/>
          <w:wAfter w:w="160" w:type="dxa"/>
          <w:trHeight w:val="6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7E2C38" w:rsidRPr="00051D8A" w:rsidRDefault="00C45425" w:rsidP="0005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</w:t>
            </w:r>
            <w:r w:rsidR="00051D8A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0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3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3:0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7E2C38" w:rsidRPr="00051D8A" w:rsidRDefault="007E2C38" w:rsidP="0005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Skogn (</w:t>
            </w:r>
            <w:r w:rsidR="005F79FC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LM 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stafett</w:t>
            </w:r>
            <w:r w:rsidR="00051D8A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 klassisk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250801" w:rsidRPr="00250801" w:rsidTr="00051D8A">
        <w:trPr>
          <w:trHeight w:val="315"/>
        </w:trPr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1A4A9A" w:rsidRDefault="00250801" w:rsidP="005F79F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</w:pPr>
            <w:r w:rsidRPr="001A4A9A"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  <w:t>Fra 8 år og oppover.</w:t>
            </w:r>
            <w:r w:rsidR="005F79FC" w:rsidRPr="001A4A9A"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  <w:t xml:space="preserve"> Tidtaking i alle klasser. Rangerte lister fra 10 år.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250801" w:rsidRDefault="00250801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250801" w:rsidRDefault="00250801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250801" w:rsidRPr="00250801" w:rsidTr="00051D8A">
        <w:trPr>
          <w:trHeight w:val="92"/>
        </w:trPr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340D93" w:rsidRDefault="00250801" w:rsidP="0010128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40D93"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  <w:t xml:space="preserve">En klasse </w:t>
            </w:r>
            <w:r w:rsidRPr="00340D9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fra 17 år og over.</w:t>
            </w:r>
            <w:r w:rsidR="00340D93" w:rsidRPr="00340D9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 xml:space="preserve">  Påmelding til </w:t>
            </w:r>
            <w:hyperlink r:id="rId12" w:history="1">
              <w:r w:rsidR="00966A07" w:rsidRPr="009F4E3F">
                <w:rPr>
                  <w:rStyle w:val="Hyperkobling"/>
                  <w:i/>
                  <w:sz w:val="20"/>
                  <w:szCs w:val="20"/>
                </w:rPr>
                <w:t>alstad1234@gmail.com</w:t>
              </w:r>
            </w:hyperlink>
            <w:r w:rsidR="00966A07">
              <w:rPr>
                <w:rStyle w:val="Hyperkobling"/>
                <w:i/>
                <w:sz w:val="20"/>
                <w:szCs w:val="20"/>
              </w:rPr>
              <w:t xml:space="preserve"> </w:t>
            </w:r>
            <w:r w:rsidR="00340D93" w:rsidRPr="00340D93">
              <w:rPr>
                <w:i/>
                <w:sz w:val="20"/>
                <w:szCs w:val="20"/>
              </w:rPr>
              <w:t xml:space="preserve">før </w:t>
            </w:r>
            <w:r w:rsidR="00966A07">
              <w:rPr>
                <w:i/>
                <w:sz w:val="20"/>
                <w:szCs w:val="20"/>
              </w:rPr>
              <w:t>5</w:t>
            </w:r>
            <w:r w:rsidR="00340D93" w:rsidRPr="00340D93">
              <w:rPr>
                <w:i/>
                <w:sz w:val="20"/>
                <w:szCs w:val="20"/>
              </w:rPr>
              <w:t>. januar.</w:t>
            </w:r>
          </w:p>
          <w:p w:rsidR="00340D93" w:rsidRPr="001A4A9A" w:rsidRDefault="00340D93" w:rsidP="0010128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250801" w:rsidRDefault="00250801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250801" w:rsidRDefault="00250801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:rsidR="007E2C38" w:rsidRPr="007E2C38" w:rsidRDefault="007E2C38" w:rsidP="007E2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7E2C38" w:rsidRPr="007E2C38" w:rsidRDefault="007E2C38" w:rsidP="007E2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7E2C38" w:rsidRDefault="007E2C38"/>
    <w:p w:rsidR="007E2C38" w:rsidRDefault="007E2C38"/>
    <w:p w:rsidR="007E2C38" w:rsidRDefault="007E2C38"/>
    <w:p w:rsidR="007E2C38" w:rsidRDefault="001D235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1A91B" wp14:editId="07715212">
                <wp:simplePos x="0" y="0"/>
                <wp:positionH relativeFrom="column">
                  <wp:posOffset>3242310</wp:posOffset>
                </wp:positionH>
                <wp:positionV relativeFrom="paragraph">
                  <wp:posOffset>189865</wp:posOffset>
                </wp:positionV>
                <wp:extent cx="3053715" cy="1057275"/>
                <wp:effectExtent l="0" t="0" r="51435" b="6667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715" cy="1057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F79FC" w:rsidRPr="001A4A9A" w:rsidRDefault="00A0516F" w:rsidP="00A0516F">
                            <w:pPr>
                              <w:spacing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Husk! </w:t>
                            </w:r>
                            <w:r w:rsidR="005F79FC" w:rsidRPr="001A4A9A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Skallrennet 5. juledag! </w:t>
                            </w:r>
                            <w:r w:rsidR="005F79FC" w:rsidRPr="001A4A9A">
                              <w:rPr>
                                <w:rFonts w:cs="Arial"/>
                                <w:szCs w:val="24"/>
                              </w:rPr>
                              <w:t>Tradisjonsrikt ski</w:t>
                            </w:r>
                            <w:r w:rsidR="00805740" w:rsidRPr="001A4A9A">
                              <w:rPr>
                                <w:rFonts w:cs="Arial"/>
                                <w:szCs w:val="24"/>
                              </w:rPr>
                              <w:t>renn fra 11 år. 29. desember</w:t>
                            </w:r>
                            <w:r w:rsidR="005F79FC" w:rsidRPr="001A4A9A">
                              <w:rPr>
                                <w:rFonts w:cs="Arial"/>
                                <w:szCs w:val="24"/>
                              </w:rPr>
                              <w:t xml:space="preserve"> i Frolfjellet skisenter (fristil)</w:t>
                            </w:r>
                          </w:p>
                          <w:p w:rsidR="005F79FC" w:rsidRDefault="00A0516F" w:rsidP="00A0516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4"/>
                                <w:lang w:eastAsia="nb-NO"/>
                              </w:rPr>
                              <w:t xml:space="preserve">Husk! </w:t>
                            </w:r>
                            <w:r w:rsidR="005F79FC" w:rsidRPr="001A4A9A">
                              <w:rPr>
                                <w:rFonts w:eastAsia="Times New Roman" w:cs="Arial"/>
                                <w:b/>
                                <w:szCs w:val="24"/>
                                <w:lang w:eastAsia="nb-NO"/>
                              </w:rPr>
                              <w:t>KM stafett skiskyting</w:t>
                            </w:r>
                            <w:r w:rsidR="00017B6A"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  <w:t xml:space="preserve"> lørdag 2</w:t>
                            </w:r>
                            <w:r w:rsidR="005F79FC" w:rsidRPr="001A4A9A"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  <w:t xml:space="preserve">. mars. </w:t>
                            </w:r>
                          </w:p>
                          <w:p w:rsidR="00017B6A" w:rsidRDefault="00017B6A" w:rsidP="00A0516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</w:pPr>
                          </w:p>
                          <w:p w:rsidR="00966A07" w:rsidRPr="00A0516F" w:rsidRDefault="00966A07" w:rsidP="00A0516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A91B" id="_x0000_s1029" type="#_x0000_t65" style="position:absolute;margin-left:255.3pt;margin-top:14.95pt;width:240.4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">
                <v:shadow on="t"/>
                <v:textbox>
                  <w:txbxContent>
                    <w:p w:rsidR="005F79FC" w:rsidRPr="001A4A9A" w:rsidRDefault="00A0516F" w:rsidP="00A0516F">
                      <w:pPr>
                        <w:spacing w:line="240" w:lineRule="auto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 xml:space="preserve">Husk! </w:t>
                      </w:r>
                      <w:r w:rsidR="005F79FC" w:rsidRPr="001A4A9A">
                        <w:rPr>
                          <w:rFonts w:cs="Arial"/>
                          <w:b/>
                          <w:szCs w:val="24"/>
                        </w:rPr>
                        <w:t xml:space="preserve">Skallrennet 5. juledag! </w:t>
                      </w:r>
                      <w:r w:rsidR="005F79FC" w:rsidRPr="001A4A9A">
                        <w:rPr>
                          <w:rFonts w:cs="Arial"/>
                          <w:szCs w:val="24"/>
                        </w:rPr>
                        <w:t>Tradisjonsrikt ski</w:t>
                      </w:r>
                      <w:r w:rsidR="00805740" w:rsidRPr="001A4A9A">
                        <w:rPr>
                          <w:rFonts w:cs="Arial"/>
                          <w:szCs w:val="24"/>
                        </w:rPr>
                        <w:t>renn fra 11 år. 29. desember</w:t>
                      </w:r>
                      <w:r w:rsidR="005F79FC" w:rsidRPr="001A4A9A">
                        <w:rPr>
                          <w:rFonts w:cs="Arial"/>
                          <w:szCs w:val="24"/>
                        </w:rPr>
                        <w:t xml:space="preserve"> i Frolfjellet skisenter (fristil)</w:t>
                      </w:r>
                    </w:p>
                    <w:p w:rsidR="005F79FC" w:rsidRDefault="00A0516F" w:rsidP="00A0516F">
                      <w:pPr>
                        <w:spacing w:after="0" w:line="240" w:lineRule="auto"/>
                        <w:rPr>
                          <w:rFonts w:eastAsia="Times New Roman" w:cs="Arial"/>
                          <w:szCs w:val="24"/>
                          <w:lang w:eastAsia="nb-NO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4"/>
                          <w:lang w:eastAsia="nb-NO"/>
                        </w:rPr>
                        <w:t xml:space="preserve">Husk! </w:t>
                      </w:r>
                      <w:r w:rsidR="005F79FC" w:rsidRPr="001A4A9A">
                        <w:rPr>
                          <w:rFonts w:eastAsia="Times New Roman" w:cs="Arial"/>
                          <w:b/>
                          <w:szCs w:val="24"/>
                          <w:lang w:eastAsia="nb-NO"/>
                        </w:rPr>
                        <w:t>KM stafett skiskyting</w:t>
                      </w:r>
                      <w:r w:rsidR="00017B6A">
                        <w:rPr>
                          <w:rFonts w:eastAsia="Times New Roman" w:cs="Arial"/>
                          <w:szCs w:val="24"/>
                          <w:lang w:eastAsia="nb-NO"/>
                        </w:rPr>
                        <w:t xml:space="preserve"> lørdag 2</w:t>
                      </w:r>
                      <w:r w:rsidR="005F79FC" w:rsidRPr="001A4A9A">
                        <w:rPr>
                          <w:rFonts w:eastAsia="Times New Roman" w:cs="Arial"/>
                          <w:szCs w:val="24"/>
                          <w:lang w:eastAsia="nb-NO"/>
                        </w:rPr>
                        <w:t xml:space="preserve">. mars. </w:t>
                      </w:r>
                    </w:p>
                    <w:p w:rsidR="00017B6A" w:rsidRDefault="00017B6A" w:rsidP="00A0516F">
                      <w:pPr>
                        <w:spacing w:after="0" w:line="240" w:lineRule="auto"/>
                        <w:rPr>
                          <w:rFonts w:eastAsia="Times New Roman" w:cs="Arial"/>
                          <w:szCs w:val="24"/>
                          <w:lang w:eastAsia="nb-NO"/>
                        </w:rPr>
                      </w:pPr>
                    </w:p>
                    <w:p w:rsidR="00966A07" w:rsidRPr="00A0516F" w:rsidRDefault="00966A07" w:rsidP="00A0516F">
                      <w:pPr>
                        <w:spacing w:after="0" w:line="240" w:lineRule="auto"/>
                        <w:rPr>
                          <w:rFonts w:eastAsia="Times New Roman" w:cs="Arial"/>
                          <w:szCs w:val="24"/>
                          <w:lang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966A07" w:rsidRDefault="00966A07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966A07" w:rsidRDefault="00966A07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7E14A" wp14:editId="01AACA20">
                <wp:simplePos x="0" y="0"/>
                <wp:positionH relativeFrom="column">
                  <wp:posOffset>-212090</wp:posOffset>
                </wp:positionH>
                <wp:positionV relativeFrom="paragraph">
                  <wp:posOffset>-34290</wp:posOffset>
                </wp:positionV>
                <wp:extent cx="6637655" cy="3759200"/>
                <wp:effectExtent l="0" t="0" r="1079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37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C32" w:rsidRPr="001A4A9A" w:rsidRDefault="002745CE" w:rsidP="00A85C32">
                            <w:pPr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1A4A9A">
                              <w:rPr>
                                <w:b/>
                                <w:sz w:val="32"/>
                                <w:szCs w:val="24"/>
                              </w:rPr>
                              <w:t xml:space="preserve">Nærmere informasjon om </w:t>
                            </w:r>
                            <w:r w:rsidR="00A85C32" w:rsidRPr="001A4A9A">
                              <w:rPr>
                                <w:b/>
                                <w:sz w:val="32"/>
                                <w:szCs w:val="24"/>
                              </w:rPr>
                              <w:t xml:space="preserve">Frol-/Telenorkarusellen: </w:t>
                            </w:r>
                          </w:p>
                          <w:p w:rsidR="004D6740" w:rsidRDefault="004D6740" w:rsidP="00A85C3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olfjellet skisenter ligger i Storlidalen ligger på venstre side av veien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 km fø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kallstugg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Her har Frol IL lysløyper og nytt, flott klubbhus. </w:t>
                            </w:r>
                          </w:p>
                          <w:p w:rsidR="00A85C32" w:rsidRPr="001A4A9A" w:rsidRDefault="00A85C32" w:rsidP="00A85C3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4A9A">
                              <w:rPr>
                                <w:sz w:val="24"/>
                                <w:szCs w:val="24"/>
                              </w:rPr>
                              <w:t>Startkontingent for hele karusellen er kr. 300,- og maks kr. 500,- pr. familie. Kr 50,- for enkeltrenn. Kontant eller Vipps</w:t>
                            </w:r>
                            <w:r w:rsidR="002745CE" w:rsidRPr="001A4A9A">
                              <w:rPr>
                                <w:sz w:val="24"/>
                                <w:szCs w:val="24"/>
                              </w:rPr>
                              <w:t xml:space="preserve"> i klubbhuset på stadion. </w:t>
                            </w:r>
                          </w:p>
                          <w:p w:rsidR="00A85C32" w:rsidRPr="001A4A9A" w:rsidRDefault="004D6740" w:rsidP="00A85C3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A85C32" w:rsidRPr="001A4A9A">
                              <w:rPr>
                                <w:sz w:val="24"/>
                                <w:szCs w:val="24"/>
                              </w:rPr>
                              <w:t>eltakere født 201</w:t>
                            </w:r>
                            <w:r w:rsidR="0030359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85C32" w:rsidRPr="001A4A9A">
                              <w:rPr>
                                <w:sz w:val="24"/>
                                <w:szCs w:val="24"/>
                              </w:rPr>
                              <w:t xml:space="preserve"> og senere starter uten tidtaking. Disse går mellom 18.00 til 18.</w:t>
                            </w:r>
                            <w:r w:rsidR="0030359D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="00A85C32" w:rsidRPr="001A4A9A">
                              <w:rPr>
                                <w:sz w:val="24"/>
                                <w:szCs w:val="24"/>
                              </w:rPr>
                              <w:t xml:space="preserve">. De går så mange rund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å stadion som </w:t>
                            </w:r>
                            <w:r w:rsidR="00A85C32" w:rsidRPr="001A4A9A">
                              <w:rPr>
                                <w:sz w:val="24"/>
                                <w:szCs w:val="24"/>
                              </w:rPr>
                              <w:t xml:space="preserve">de selv ønsker. </w:t>
                            </w:r>
                          </w:p>
                          <w:p w:rsidR="004D6740" w:rsidRPr="004D6740" w:rsidRDefault="00A85C32" w:rsidP="004D6740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4A9A">
                              <w:rPr>
                                <w:sz w:val="24"/>
                                <w:szCs w:val="24"/>
                              </w:rPr>
                              <w:t>Vi oppfordrer foreldre som ikke ønsker å gå på tid til å delta. Delta gjerne i trimklassen, som er uten tidtaking.</w:t>
                            </w:r>
                          </w:p>
                          <w:p w:rsidR="00A85C32" w:rsidRPr="001A4A9A" w:rsidRDefault="00A85C32" w:rsidP="00A85C3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4A9A">
                              <w:rPr>
                                <w:sz w:val="24"/>
                                <w:szCs w:val="24"/>
                              </w:rPr>
                              <w:t>Stilart kan bli endret, avhengig av føre. Hvis et renn blir avlyst på grunn av lite snø eller sterk kulde, blir dette opplyst på hjemmesiden til Frol IL</w:t>
                            </w:r>
                            <w:r w:rsidR="004D674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1A4A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1A4A9A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frolil.no</w:t>
                              </w:r>
                            </w:hyperlink>
                            <w:r w:rsidRPr="001A4A9A">
                              <w:rPr>
                                <w:sz w:val="24"/>
                                <w:szCs w:val="24"/>
                              </w:rPr>
                              <w:t xml:space="preserve">. Følg Frol på </w:t>
                            </w:r>
                            <w:hyperlink r:id="rId14" w:history="1">
                              <w:r w:rsidRPr="001A4A9A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https://www.facebook.com/groups/170568219742668/</w:t>
                              </w:r>
                            </w:hyperlink>
                            <w:r w:rsidRPr="001A4A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C32" w:rsidRDefault="00A85C32" w:rsidP="001B33C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4A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miering på avslutningskveld den 21. mars 2018 </w:t>
                            </w:r>
                            <w:proofErr w:type="spellStart"/>
                            <w:r w:rsidRPr="001A4A9A">
                              <w:rPr>
                                <w:b/>
                                <w:sz w:val="24"/>
                                <w:szCs w:val="24"/>
                              </w:rPr>
                              <w:t>kl</w:t>
                            </w:r>
                            <w:proofErr w:type="spellEnd"/>
                            <w:r w:rsidRPr="001A4A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8:00</w:t>
                            </w:r>
                            <w:r w:rsidRPr="001A4A9A">
                              <w:rPr>
                                <w:sz w:val="24"/>
                                <w:szCs w:val="24"/>
                              </w:rPr>
                              <w:t xml:space="preserve"> i kantina på </w:t>
                            </w:r>
                            <w:r w:rsidR="0030359D">
                              <w:rPr>
                                <w:sz w:val="24"/>
                                <w:szCs w:val="24"/>
                              </w:rPr>
                              <w:t>Levanger videregående skole</w:t>
                            </w:r>
                            <w:r w:rsidRPr="001A4A9A">
                              <w:rPr>
                                <w:sz w:val="24"/>
                                <w:szCs w:val="24"/>
                              </w:rPr>
                              <w:t xml:space="preserve">. Full premiering! </w:t>
                            </w:r>
                          </w:p>
                          <w:p w:rsidR="001D2357" w:rsidRPr="001A4A9A" w:rsidRDefault="001D2357" w:rsidP="001B33C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B: </w:t>
                            </w:r>
                            <w:r w:rsidRPr="001D2357">
                              <w:rPr>
                                <w:sz w:val="24"/>
                                <w:szCs w:val="24"/>
                              </w:rPr>
                              <w:t xml:space="preserve">Levanger-karusellen og Frol-karusellen er to ulike arrangementer. </w:t>
                            </w:r>
                            <w:r w:rsidR="004D6740">
                              <w:rPr>
                                <w:sz w:val="24"/>
                                <w:szCs w:val="24"/>
                              </w:rPr>
                              <w:t xml:space="preserve">Påmelding til </w:t>
                            </w:r>
                            <w:r w:rsidRPr="001D2357">
                              <w:rPr>
                                <w:sz w:val="24"/>
                                <w:szCs w:val="24"/>
                              </w:rPr>
                              <w:t>Levangerkarusellen</w:t>
                            </w:r>
                            <w:r w:rsidR="004D6740">
                              <w:rPr>
                                <w:sz w:val="24"/>
                                <w:szCs w:val="24"/>
                              </w:rPr>
                              <w:t xml:space="preserve"> skjer til </w:t>
                            </w:r>
                            <w:hyperlink r:id="rId15" w:history="1">
                              <w:r w:rsidR="002379CD" w:rsidRPr="009525BF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oystein.olsen@icloud.com</w:t>
                              </w:r>
                            </w:hyperlink>
                            <w:r w:rsidR="002379C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6740">
                              <w:rPr>
                                <w:sz w:val="24"/>
                                <w:szCs w:val="24"/>
                              </w:rPr>
                              <w:t>før 1. januar</w:t>
                            </w:r>
                            <w:r w:rsidRPr="001D235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E14A" id="Text Box 3" o:spid="_x0000_s1030" type="#_x0000_t202" style="position:absolute;margin-left:-16.7pt;margin-top:-2.7pt;width:522.65pt;height:2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">
                <v:textbox>
                  <w:txbxContent>
                    <w:p w:rsidR="00A85C32" w:rsidRPr="001A4A9A" w:rsidRDefault="002745CE" w:rsidP="00A85C32">
                      <w:pPr>
                        <w:rPr>
                          <w:b/>
                          <w:sz w:val="32"/>
                          <w:szCs w:val="24"/>
                        </w:rPr>
                      </w:pPr>
                      <w:r w:rsidRPr="001A4A9A">
                        <w:rPr>
                          <w:b/>
                          <w:sz w:val="32"/>
                          <w:szCs w:val="24"/>
                        </w:rPr>
                        <w:t xml:space="preserve">Nærmere informasjon om </w:t>
                      </w:r>
                      <w:r w:rsidR="00A85C32" w:rsidRPr="001A4A9A">
                        <w:rPr>
                          <w:b/>
                          <w:sz w:val="32"/>
                          <w:szCs w:val="24"/>
                        </w:rPr>
                        <w:t xml:space="preserve">Frol-/Telenorkarusellen: </w:t>
                      </w:r>
                    </w:p>
                    <w:p w:rsidR="004D6740" w:rsidRDefault="004D6740" w:rsidP="00A85C3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olfjellet skisenter ligger i Storlidalen ligger på venstre side av veien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 km fø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kallstugg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Her har Frol IL lysløyper og nytt, flott klubbhus. </w:t>
                      </w:r>
                    </w:p>
                    <w:p w:rsidR="00A85C32" w:rsidRPr="001A4A9A" w:rsidRDefault="00A85C32" w:rsidP="00A85C3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A4A9A">
                        <w:rPr>
                          <w:sz w:val="24"/>
                          <w:szCs w:val="24"/>
                        </w:rPr>
                        <w:t>Startkontingent for hele karusellen er kr. 300,- og maks kr. 500,- pr. familie. Kr 50,- for enkeltrenn. Kontant eller Vipps</w:t>
                      </w:r>
                      <w:r w:rsidR="002745CE" w:rsidRPr="001A4A9A">
                        <w:rPr>
                          <w:sz w:val="24"/>
                          <w:szCs w:val="24"/>
                        </w:rPr>
                        <w:t xml:space="preserve"> i klubbhuset på stadion. </w:t>
                      </w:r>
                    </w:p>
                    <w:p w:rsidR="00A85C32" w:rsidRPr="001A4A9A" w:rsidRDefault="004D6740" w:rsidP="00A85C3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="00A85C32" w:rsidRPr="001A4A9A">
                        <w:rPr>
                          <w:sz w:val="24"/>
                          <w:szCs w:val="24"/>
                        </w:rPr>
                        <w:t>eltakere født 201</w:t>
                      </w:r>
                      <w:r w:rsidR="0030359D">
                        <w:rPr>
                          <w:sz w:val="24"/>
                          <w:szCs w:val="24"/>
                        </w:rPr>
                        <w:t>2</w:t>
                      </w:r>
                      <w:r w:rsidR="00A85C32" w:rsidRPr="001A4A9A">
                        <w:rPr>
                          <w:sz w:val="24"/>
                          <w:szCs w:val="24"/>
                        </w:rPr>
                        <w:t xml:space="preserve"> og senere starter uten tidtaking. Disse går mellom 18.00 til 18.</w:t>
                      </w:r>
                      <w:r w:rsidR="0030359D">
                        <w:rPr>
                          <w:sz w:val="24"/>
                          <w:szCs w:val="24"/>
                        </w:rPr>
                        <w:t>30</w:t>
                      </w:r>
                      <w:r w:rsidR="00A85C32" w:rsidRPr="001A4A9A">
                        <w:rPr>
                          <w:sz w:val="24"/>
                          <w:szCs w:val="24"/>
                        </w:rPr>
                        <w:t xml:space="preserve">. De går så mange runder </w:t>
                      </w:r>
                      <w:r>
                        <w:rPr>
                          <w:sz w:val="24"/>
                          <w:szCs w:val="24"/>
                        </w:rPr>
                        <w:t xml:space="preserve">på stadion som </w:t>
                      </w:r>
                      <w:r w:rsidR="00A85C32" w:rsidRPr="001A4A9A">
                        <w:rPr>
                          <w:sz w:val="24"/>
                          <w:szCs w:val="24"/>
                        </w:rPr>
                        <w:t xml:space="preserve">de selv ønsker. </w:t>
                      </w:r>
                    </w:p>
                    <w:p w:rsidR="004D6740" w:rsidRPr="004D6740" w:rsidRDefault="00A85C32" w:rsidP="004D6740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A4A9A">
                        <w:rPr>
                          <w:sz w:val="24"/>
                          <w:szCs w:val="24"/>
                        </w:rPr>
                        <w:t>Vi oppfordrer foreldre som ikke ønsker å gå på tid til å delta. Delta gjerne i trimklassen, som er uten tidtaking.</w:t>
                      </w:r>
                    </w:p>
                    <w:p w:rsidR="00A85C32" w:rsidRPr="001A4A9A" w:rsidRDefault="00A85C32" w:rsidP="00A85C3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A4A9A">
                        <w:rPr>
                          <w:sz w:val="24"/>
                          <w:szCs w:val="24"/>
                        </w:rPr>
                        <w:t>Stilart kan bli endret, avhengig av føre. Hvis et renn blir avlyst på grunn av lite snø eller sterk kulde, blir dette opplyst på hjemmesiden til Frol IL</w:t>
                      </w:r>
                      <w:r w:rsidR="004D6740">
                        <w:rPr>
                          <w:sz w:val="24"/>
                          <w:szCs w:val="24"/>
                        </w:rPr>
                        <w:t>,</w:t>
                      </w:r>
                      <w:r w:rsidRPr="001A4A9A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Pr="001A4A9A">
                          <w:rPr>
                            <w:rStyle w:val="Hyperkobling"/>
                            <w:sz w:val="24"/>
                            <w:szCs w:val="24"/>
                          </w:rPr>
                          <w:t>www.frolil.no</w:t>
                        </w:r>
                      </w:hyperlink>
                      <w:r w:rsidRPr="001A4A9A">
                        <w:rPr>
                          <w:sz w:val="24"/>
                          <w:szCs w:val="24"/>
                        </w:rPr>
                        <w:t xml:space="preserve">. Følg Frol på </w:t>
                      </w:r>
                      <w:hyperlink r:id="rId17" w:history="1">
                        <w:r w:rsidRPr="001A4A9A">
                          <w:rPr>
                            <w:rStyle w:val="Hyperkobling"/>
                            <w:sz w:val="24"/>
                            <w:szCs w:val="24"/>
                          </w:rPr>
                          <w:t>https://www.facebook.com/groups/170568219742668/</w:t>
                        </w:r>
                      </w:hyperlink>
                      <w:r w:rsidRPr="001A4A9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C32" w:rsidRDefault="00A85C32" w:rsidP="001B33C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A4A9A">
                        <w:rPr>
                          <w:b/>
                          <w:sz w:val="24"/>
                          <w:szCs w:val="24"/>
                        </w:rPr>
                        <w:t xml:space="preserve">Premiering på avslutningskveld den 21. mars 2018 </w:t>
                      </w:r>
                      <w:proofErr w:type="spellStart"/>
                      <w:r w:rsidRPr="001A4A9A">
                        <w:rPr>
                          <w:b/>
                          <w:sz w:val="24"/>
                          <w:szCs w:val="24"/>
                        </w:rPr>
                        <w:t>kl</w:t>
                      </w:r>
                      <w:proofErr w:type="spellEnd"/>
                      <w:r w:rsidRPr="001A4A9A">
                        <w:rPr>
                          <w:b/>
                          <w:sz w:val="24"/>
                          <w:szCs w:val="24"/>
                        </w:rPr>
                        <w:t xml:space="preserve"> 18:00</w:t>
                      </w:r>
                      <w:r w:rsidRPr="001A4A9A">
                        <w:rPr>
                          <w:sz w:val="24"/>
                          <w:szCs w:val="24"/>
                        </w:rPr>
                        <w:t xml:space="preserve"> i kantina på </w:t>
                      </w:r>
                      <w:r w:rsidR="0030359D">
                        <w:rPr>
                          <w:sz w:val="24"/>
                          <w:szCs w:val="24"/>
                        </w:rPr>
                        <w:t>Levanger videregående skole</w:t>
                      </w:r>
                      <w:r w:rsidRPr="001A4A9A">
                        <w:rPr>
                          <w:sz w:val="24"/>
                          <w:szCs w:val="24"/>
                        </w:rPr>
                        <w:t xml:space="preserve">. Full premiering! </w:t>
                      </w:r>
                    </w:p>
                    <w:p w:rsidR="001D2357" w:rsidRPr="001A4A9A" w:rsidRDefault="001D2357" w:rsidP="001B33C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B: </w:t>
                      </w:r>
                      <w:r w:rsidRPr="001D2357">
                        <w:rPr>
                          <w:sz w:val="24"/>
                          <w:szCs w:val="24"/>
                        </w:rPr>
                        <w:t xml:space="preserve">Levanger-karusellen og Frol-karusellen er to ulike arrangementer. </w:t>
                      </w:r>
                      <w:r w:rsidR="004D6740">
                        <w:rPr>
                          <w:sz w:val="24"/>
                          <w:szCs w:val="24"/>
                        </w:rPr>
                        <w:t xml:space="preserve">Påmelding til </w:t>
                      </w:r>
                      <w:r w:rsidRPr="001D2357">
                        <w:rPr>
                          <w:sz w:val="24"/>
                          <w:szCs w:val="24"/>
                        </w:rPr>
                        <w:t>Levangerkarusellen</w:t>
                      </w:r>
                      <w:r w:rsidR="004D6740">
                        <w:rPr>
                          <w:sz w:val="24"/>
                          <w:szCs w:val="24"/>
                        </w:rPr>
                        <w:t xml:space="preserve"> skjer til </w:t>
                      </w:r>
                      <w:hyperlink r:id="rId18" w:history="1">
                        <w:r w:rsidR="002379CD" w:rsidRPr="009525BF">
                          <w:rPr>
                            <w:rStyle w:val="Hyperkobling"/>
                            <w:sz w:val="24"/>
                            <w:szCs w:val="24"/>
                          </w:rPr>
                          <w:t>oystein.olsen@icloud.com</w:t>
                        </w:r>
                      </w:hyperlink>
                      <w:r w:rsidR="002379C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6740">
                        <w:rPr>
                          <w:sz w:val="24"/>
                          <w:szCs w:val="24"/>
                        </w:rPr>
                        <w:t>før 1. januar</w:t>
                      </w:r>
                      <w:r w:rsidRPr="001D235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1A4A9A" w:rsidRDefault="001A4A9A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DB7A09" w:rsidRDefault="00DB7A09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7E2C38" w:rsidRDefault="007E2C38" w:rsidP="007E2C38">
      <w:pPr>
        <w:tabs>
          <w:tab w:val="left" w:pos="3240"/>
        </w:tabs>
        <w:rPr>
          <w:noProof/>
          <w:lang w:eastAsia="nb-NO"/>
        </w:rPr>
      </w:pPr>
      <w:r w:rsidRPr="0098468D">
        <w:rPr>
          <w:noProof/>
          <w:sz w:val="48"/>
          <w:lang w:eastAsia="nb-NO"/>
        </w:rPr>
        <w:t>Mer skiglede med Barnas skimerke!</w:t>
      </w:r>
      <w:r w:rsidR="0098468D" w:rsidRPr="0098468D">
        <w:rPr>
          <w:noProof/>
          <w:sz w:val="48"/>
          <w:lang w:eastAsia="nb-NO"/>
        </w:rPr>
        <w:tab/>
      </w:r>
      <w:r w:rsidR="0098468D">
        <w:rPr>
          <w:noProof/>
          <w:lang w:eastAsia="nb-NO"/>
        </w:rPr>
        <w:tab/>
      </w:r>
      <w:r w:rsidR="0098468D">
        <w:rPr>
          <w:noProof/>
          <w:lang w:eastAsia="nb-NO"/>
        </w:rPr>
        <w:drawing>
          <wp:inline distT="0" distB="0" distL="0" distR="0">
            <wp:extent cx="1123950" cy="708089"/>
            <wp:effectExtent l="0" t="0" r="0" b="0"/>
            <wp:docPr id="9" name="Bilde 9" descr="Logo Norges Skiforb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orges Skiforb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73" cy="7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2" w:rsidRDefault="0098468D" w:rsidP="007E2C38">
      <w:pPr>
        <w:tabs>
          <w:tab w:val="left" w:pos="3240"/>
        </w:tabs>
        <w:rPr>
          <w:noProof/>
          <w:sz w:val="28"/>
          <w:lang w:eastAsia="nb-NO"/>
        </w:rPr>
      </w:pPr>
      <w:r>
        <w:rPr>
          <w:noProof/>
          <w:sz w:val="28"/>
          <w:lang w:eastAsia="nb-NO"/>
        </w:rPr>
        <w:t>R</w:t>
      </w:r>
      <w:r w:rsidRPr="0098468D">
        <w:rPr>
          <w:noProof/>
          <w:sz w:val="28"/>
          <w:lang w:eastAsia="nb-NO"/>
        </w:rPr>
        <w:t>egistrer all skigåingen i vi</w:t>
      </w:r>
      <w:r>
        <w:rPr>
          <w:noProof/>
          <w:sz w:val="28"/>
          <w:lang w:eastAsia="nb-NO"/>
        </w:rPr>
        <w:t>nter!</w:t>
      </w:r>
      <w:r w:rsidRPr="0098468D">
        <w:rPr>
          <w:noProof/>
          <w:sz w:val="28"/>
          <w:lang w:eastAsia="nb-NO"/>
        </w:rPr>
        <w:t xml:space="preserve"> Det er gøy og skaper motivasjon for barna, og en fin premie kan være å kvalifisere seg til et skimerke</w:t>
      </w:r>
      <w:r>
        <w:rPr>
          <w:noProof/>
          <w:sz w:val="28"/>
          <w:lang w:eastAsia="nb-NO"/>
        </w:rPr>
        <w:t xml:space="preserve"> i jern, bronse, sølv eller gull</w:t>
      </w:r>
      <w:r w:rsidRPr="0098468D">
        <w:rPr>
          <w:noProof/>
          <w:sz w:val="28"/>
          <w:lang w:eastAsia="nb-NO"/>
        </w:rPr>
        <w:t>. Se www.distansekort.no</w:t>
      </w:r>
      <w:r>
        <w:rPr>
          <w:noProof/>
          <w:sz w:val="28"/>
          <w:lang w:eastAsia="nb-NO"/>
        </w:rPr>
        <w:t xml:space="preserve"> for mer informasjon, og last ned appen distansekort </w:t>
      </w:r>
      <w:r w:rsidR="00805740">
        <w:rPr>
          <w:noProof/>
          <w:sz w:val="28"/>
          <w:lang w:eastAsia="nb-NO"/>
        </w:rPr>
        <w:t xml:space="preserve">(Obos) </w:t>
      </w:r>
      <w:r>
        <w:rPr>
          <w:noProof/>
          <w:sz w:val="28"/>
          <w:lang w:eastAsia="nb-NO"/>
        </w:rPr>
        <w:t xml:space="preserve">for å registrere for hele familien. </w:t>
      </w:r>
      <w:r w:rsidR="00805740" w:rsidRPr="0098468D">
        <w:rPr>
          <w:noProof/>
          <w:sz w:val="28"/>
          <w:lang w:eastAsia="nb-NO"/>
        </w:rPr>
        <w:t>Her er o</w:t>
      </w:r>
      <w:r w:rsidR="00805740">
        <w:rPr>
          <w:noProof/>
          <w:sz w:val="28"/>
          <w:lang w:eastAsia="nb-NO"/>
        </w:rPr>
        <w:t xml:space="preserve">versikten over hvor langt barn og voksne </w:t>
      </w:r>
      <w:r w:rsidR="00805740" w:rsidRPr="0098468D">
        <w:rPr>
          <w:noProof/>
          <w:sz w:val="28"/>
          <w:lang w:eastAsia="nb-NO"/>
        </w:rPr>
        <w:t>må gå for de ulike merkene.</w:t>
      </w:r>
    </w:p>
    <w:p w:rsidR="0098468D" w:rsidRDefault="00017B6A" w:rsidP="007E2C38">
      <w:pPr>
        <w:tabs>
          <w:tab w:val="left" w:pos="3240"/>
        </w:tabs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DB74A" wp14:editId="7E0D644D">
                <wp:simplePos x="0" y="0"/>
                <wp:positionH relativeFrom="column">
                  <wp:posOffset>3498215</wp:posOffset>
                </wp:positionH>
                <wp:positionV relativeFrom="paragraph">
                  <wp:posOffset>1801495</wp:posOffset>
                </wp:positionV>
                <wp:extent cx="2924175" cy="876300"/>
                <wp:effectExtent l="0" t="0" r="66675" b="571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876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17B6A" w:rsidRPr="00CC43F1" w:rsidRDefault="00017B6A" w:rsidP="00017B6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  <w:t>PS: V</w:t>
                            </w:r>
                            <w:r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  <w:t>i minner om at driften i Frol Ski er avhengig av at foreldre stiller opp på dugnad på vinterens arrangementer</w:t>
                            </w:r>
                            <w:r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r w:rsidRPr="00017B6A"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B74A" id="_x0000_s1031" type="#_x0000_t65" style="position:absolute;margin-left:275.45pt;margin-top:141.85pt;width:230.2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">
                <v:shadow on="t"/>
                <v:textbox>
                  <w:txbxContent>
                    <w:p w:rsidR="00017B6A" w:rsidRPr="00CC43F1" w:rsidRDefault="00017B6A" w:rsidP="00017B6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eastAsia="Times New Roman" w:cs="Arial"/>
                          <w:szCs w:val="24"/>
                          <w:lang w:eastAsia="nb-NO"/>
                        </w:rPr>
                        <w:t>PS: V</w:t>
                      </w:r>
                      <w:r>
                        <w:rPr>
                          <w:rFonts w:eastAsia="Times New Roman" w:cs="Arial"/>
                          <w:szCs w:val="24"/>
                          <w:lang w:eastAsia="nb-NO"/>
                        </w:rPr>
                        <w:t>i minner om at driften i Frol Ski er avhengig av at foreldre stiller opp på dugnad på vinterens arrangementer</w:t>
                      </w:r>
                      <w:r>
                        <w:rPr>
                          <w:rFonts w:eastAsia="Times New Roman" w:cs="Arial"/>
                          <w:szCs w:val="24"/>
                          <w:lang w:eastAsia="nb-NO"/>
                        </w:rPr>
                        <w:t xml:space="preserve"> </w:t>
                      </w:r>
                      <w:r w:rsidRPr="00017B6A">
                        <w:rPr>
                          <w:rFonts w:eastAsia="Times New Roman" w:cs="Arial"/>
                          <w:szCs w:val="24"/>
                          <w:lang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98468D">
        <w:rPr>
          <w:noProof/>
          <w:lang w:eastAsia="nb-NO"/>
        </w:rPr>
        <w:drawing>
          <wp:inline distT="0" distB="0" distL="0" distR="0">
            <wp:extent cx="3587750" cy="3239770"/>
            <wp:effectExtent l="0" t="0" r="0" b="0"/>
            <wp:docPr id="7" name="Bilde 7" descr="Bilderesultat for barnas skim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barnas skimerk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535" cy="32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468D" w:rsidSect="00CC43F1">
      <w:headerReference w:type="default" r:id="rId21"/>
      <w:pgSz w:w="11906" w:h="16838"/>
      <w:pgMar w:top="-1134" w:right="566" w:bottom="426" w:left="1134" w:header="285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B67" w:rsidRDefault="00017B67" w:rsidP="002E0C6F">
      <w:pPr>
        <w:spacing w:after="0" w:line="240" w:lineRule="auto"/>
      </w:pPr>
      <w:r>
        <w:separator/>
      </w:r>
    </w:p>
  </w:endnote>
  <w:endnote w:type="continuationSeparator" w:id="0">
    <w:p w:rsidR="00017B67" w:rsidRDefault="00017B67" w:rsidP="002E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B67" w:rsidRDefault="00017B67" w:rsidP="002E0C6F">
      <w:pPr>
        <w:spacing w:after="0" w:line="240" w:lineRule="auto"/>
      </w:pPr>
      <w:r>
        <w:separator/>
      </w:r>
    </w:p>
  </w:footnote>
  <w:footnote w:type="continuationSeparator" w:id="0">
    <w:p w:rsidR="00017B67" w:rsidRDefault="00017B67" w:rsidP="002E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6F" w:rsidRDefault="002E0C6F" w:rsidP="002E0C6F">
    <w:pPr>
      <w:jc w:val="center"/>
    </w:pPr>
    <w:r>
      <w:t xml:space="preserve">                                                                                                                           </w:t>
    </w:r>
  </w:p>
  <w:p w:rsidR="002E0C6F" w:rsidRDefault="002E0C6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E2736"/>
    <w:multiLevelType w:val="hybridMultilevel"/>
    <w:tmpl w:val="0298E4E8"/>
    <w:lvl w:ilvl="0" w:tplc="857C592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42"/>
    <w:rsid w:val="00017B67"/>
    <w:rsid w:val="00017B6A"/>
    <w:rsid w:val="00051D8A"/>
    <w:rsid w:val="00101287"/>
    <w:rsid w:val="00155290"/>
    <w:rsid w:val="001A4A9A"/>
    <w:rsid w:val="001D2357"/>
    <w:rsid w:val="00201E32"/>
    <w:rsid w:val="002379CD"/>
    <w:rsid w:val="00250801"/>
    <w:rsid w:val="002745CE"/>
    <w:rsid w:val="002E0C6F"/>
    <w:rsid w:val="0030359D"/>
    <w:rsid w:val="00340D93"/>
    <w:rsid w:val="00426842"/>
    <w:rsid w:val="0046211F"/>
    <w:rsid w:val="004A0AFE"/>
    <w:rsid w:val="004B4E11"/>
    <w:rsid w:val="004D6740"/>
    <w:rsid w:val="00545D87"/>
    <w:rsid w:val="005E2E4E"/>
    <w:rsid w:val="005F345A"/>
    <w:rsid w:val="005F79FC"/>
    <w:rsid w:val="00627AF6"/>
    <w:rsid w:val="006D1E56"/>
    <w:rsid w:val="00743AE8"/>
    <w:rsid w:val="007A346C"/>
    <w:rsid w:val="007D77E7"/>
    <w:rsid w:val="007E2C38"/>
    <w:rsid w:val="00805740"/>
    <w:rsid w:val="008404BA"/>
    <w:rsid w:val="0084643A"/>
    <w:rsid w:val="008D4405"/>
    <w:rsid w:val="00966A07"/>
    <w:rsid w:val="0098468D"/>
    <w:rsid w:val="009E126A"/>
    <w:rsid w:val="00A0516F"/>
    <w:rsid w:val="00A85C32"/>
    <w:rsid w:val="00AE21C7"/>
    <w:rsid w:val="00AF5612"/>
    <w:rsid w:val="00B971AE"/>
    <w:rsid w:val="00C1712B"/>
    <w:rsid w:val="00C23211"/>
    <w:rsid w:val="00C45425"/>
    <w:rsid w:val="00C96D2F"/>
    <w:rsid w:val="00CC3051"/>
    <w:rsid w:val="00CC43F1"/>
    <w:rsid w:val="00DA5308"/>
    <w:rsid w:val="00DB4B4A"/>
    <w:rsid w:val="00DB7A09"/>
    <w:rsid w:val="00DC19FD"/>
    <w:rsid w:val="00DC3BBC"/>
    <w:rsid w:val="00DC52C8"/>
    <w:rsid w:val="00DE3D75"/>
    <w:rsid w:val="00E106AF"/>
    <w:rsid w:val="00ED7C5A"/>
    <w:rsid w:val="00F0447B"/>
    <w:rsid w:val="00F73998"/>
    <w:rsid w:val="00F8065B"/>
    <w:rsid w:val="00FC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CEED4C9-8F65-41C7-9105-2D52A715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1C7"/>
  </w:style>
  <w:style w:type="paragraph" w:styleId="Overskrift1">
    <w:name w:val="heading 1"/>
    <w:basedOn w:val="Normal"/>
    <w:next w:val="Normal"/>
    <w:link w:val="Overskrift1Tegn"/>
    <w:uiPriority w:val="9"/>
    <w:qFormat/>
    <w:rsid w:val="00426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2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2E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E0C6F"/>
  </w:style>
  <w:style w:type="paragraph" w:styleId="Bunntekst">
    <w:name w:val="footer"/>
    <w:basedOn w:val="Normal"/>
    <w:link w:val="BunntekstTegn"/>
    <w:uiPriority w:val="99"/>
    <w:semiHidden/>
    <w:unhideWhenUsed/>
    <w:rsid w:val="002E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E0C6F"/>
  </w:style>
  <w:style w:type="paragraph" w:styleId="Bobletekst">
    <w:name w:val="Balloon Text"/>
    <w:basedOn w:val="Normal"/>
    <w:link w:val="BobletekstTegn"/>
    <w:uiPriority w:val="99"/>
    <w:semiHidden/>
    <w:unhideWhenUsed/>
    <w:rsid w:val="002E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0C6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A530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A53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rolil.no" TargetMode="External"/><Relationship Id="rId18" Type="http://schemas.openxmlformats.org/officeDocument/2006/relationships/hyperlink" Target="mailto:oystein.olsen@icloud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lstad1234@gmail.com" TargetMode="External"/><Relationship Id="rId17" Type="http://schemas.openxmlformats.org/officeDocument/2006/relationships/hyperlink" Target="https://www.facebook.com/groups/17056821974266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olil.no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oystein.olsen@icloud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lstad1234@g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groups/17056821974266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E99A-6961-4B55-BC72-E224940D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1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Munkeby</dc:creator>
  <cp:lastModifiedBy>Espen Ingvar Leirset</cp:lastModifiedBy>
  <cp:revision>3</cp:revision>
  <cp:lastPrinted>2017-12-14T09:04:00Z</cp:lastPrinted>
  <dcterms:created xsi:type="dcterms:W3CDTF">2019-01-01T14:02:00Z</dcterms:created>
  <dcterms:modified xsi:type="dcterms:W3CDTF">2019-01-01T14:06:00Z</dcterms:modified>
</cp:coreProperties>
</file>